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25" w:rsidRPr="003C3633" w:rsidRDefault="00A94D25" w:rsidP="003C3633">
      <w:pPr>
        <w:jc w:val="center"/>
        <w:rPr>
          <w:rFonts w:ascii="Comic Sans MS" w:eastAsia="Times New Roman" w:hAnsi="Comic Sans MS" w:cs="Times New Roman"/>
          <w:b/>
          <w:color w:val="454545"/>
          <w:sz w:val="24"/>
          <w:szCs w:val="24"/>
          <w:u w:val="single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u w:val="single"/>
          <w:lang w:val="en" w:eastAsia="en-GB"/>
        </w:rPr>
        <w:t>All shook up Mock Paper – Foundation</w:t>
      </w:r>
    </w:p>
    <w:p w:rsidR="00A94D25" w:rsidRPr="003C3633" w:rsidRDefault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Section A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Resource 1</w:t>
      </w:r>
    </w:p>
    <w:p w:rsidR="00A94D25" w:rsidRPr="003C3633" w:rsidRDefault="003B649B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1. Name</w:t>
      </w:r>
      <w:r w:rsidR="00A94D25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a tectonic hazard? (1 Mark)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</w:p>
    <w:p w:rsidR="00A94D25" w:rsidRPr="003C3633" w:rsidRDefault="00A94D2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Resource 2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2a. </w:t>
      </w: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Which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place had the highest cost of damage? (1 mark)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2b. </w:t>
      </w: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Which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place had the highest death toll? (1 mark)</w:t>
      </w: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A94D25" w:rsidRPr="003C3633" w:rsidRDefault="00811D5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3.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Giv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2 reasons why the earthquake in northern Sumatra has caused more deaths than the Honshu earthquake even though they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hav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a similar magnitude? (4 marks)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Resource 3</w:t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4.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Suggest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three ways that communities get ready before a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disaster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? (3 marks)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811D55" w:rsidRPr="003C3633" w:rsidRDefault="00811D5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811D55" w:rsidRPr="003C3633" w:rsidRDefault="003C3633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="00811D55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(</w:t>
      </w:r>
      <w: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Total </w:t>
      </w:r>
      <w:r w:rsidR="00811D55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10 marks)</w:t>
      </w:r>
    </w:p>
    <w:p w:rsidR="00811D55" w:rsidRPr="003C3633" w:rsidRDefault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Section B</w:t>
      </w:r>
    </w:p>
    <w:p w:rsidR="00811D55" w:rsidRPr="003C3633" w:rsidRDefault="00811D55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Resource 4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5.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Giv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two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reasons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to explain why ‘earthquakes don’t kill people buildings do’? (4 marks)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811D55" w:rsidRPr="003C3633" w:rsidRDefault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Resources 5a b c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6.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Identify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which location had the most and least damage and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suggest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two reasons why (6 marks)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Most  …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Least …………………………………………………………………………………………………………………………………….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811D55" w:rsidRPr="003C3633" w:rsidRDefault="00811D55" w:rsidP="00811D5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A94D25" w:rsidRPr="003C3633" w:rsidRDefault="00A94D25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7F2832" w:rsidRPr="003C3633" w:rsidRDefault="007F2832" w:rsidP="00A94D25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Resource 6</w:t>
      </w:r>
    </w:p>
    <w:p w:rsidR="007F2832" w:rsidRPr="003C3633" w:rsidRDefault="007F2832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7.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Explain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n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advantage and one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disadvantag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of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seismic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retrofitting methods (4 marks)</w:t>
      </w:r>
    </w:p>
    <w:p w:rsidR="007F2832" w:rsidRPr="003C3633" w:rsidRDefault="007F2832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Advantage …………………………………………………………………………………………………………………………….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3B649B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Disadvantage</w:t>
      </w:r>
      <w:r w:rsidR="007F2832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……………………………………………………………………………………………………………………….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7F2832" w:rsidRPr="003C3633" w:rsidRDefault="007F2832" w:rsidP="007F2832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D42414" w:rsidRPr="003C3633" w:rsidRDefault="00D42414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A94D25" w:rsidRPr="003C3633" w:rsidRDefault="00D42414" w:rsidP="00A94D25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14 marks </w:t>
      </w:r>
      <w:r w:rsidR="00A94D25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CA6148" w:rsidRPr="003C3633" w:rsidRDefault="00A94D25" w:rsidP="00F54C7C">
      <w:pPr>
        <w:spacing w:after="60" w:line="240" w:lineRule="auto"/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Section C</w:t>
      </w:r>
    </w:p>
    <w:p w:rsidR="00F54C7C" w:rsidRPr="003C3633" w:rsidRDefault="00F54C7C" w:rsidP="00F54C7C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Use resources3, 5a, 5b, 5c, 6, 7 and 8 plus your own knowledge and any ideas from other resources in the booklet.</w:t>
      </w:r>
    </w:p>
    <w:p w:rsidR="00F54C7C" w:rsidRPr="003C3633" w:rsidRDefault="00F54C7C" w:rsidP="00F54C7C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People have been trying to limit the damage caused by Earthquakes for hundreds of years with varying success. The Governor of California needs to make a sustainable decision on the best way to decrease the impacts of Earthquakes in the San Francisco Bay area. He is considering 3 options.</w:t>
      </w:r>
    </w:p>
    <w:p w:rsidR="00F54C7C" w:rsidRPr="003C3633" w:rsidRDefault="00F54C7C" w:rsidP="00F54C7C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1 – Move the amount of key facilities at risk away from areas most at risk from earthquakes.</w:t>
      </w:r>
    </w:p>
    <w:p w:rsidR="00F54C7C" w:rsidRPr="003C3633" w:rsidRDefault="00F54C7C" w:rsidP="00F54C7C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2 – Ensure all buildings adhere to strict building regulations and seismic retrofit those which don’t.</w:t>
      </w:r>
    </w:p>
    <w:p w:rsidR="00F54C7C" w:rsidRPr="003C3633" w:rsidRDefault="00F54C7C" w:rsidP="00F54C7C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Option 3- Urban preplanning of the entire area to allow for emergency supplies, open areas </w:t>
      </w:r>
      <w:r w:rsidR="003B649B"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etc.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and press for an increase in education regarding earthquakes.</w:t>
      </w:r>
    </w:p>
    <w:p w:rsidR="00F54C7C" w:rsidRPr="003C3633" w:rsidRDefault="00F54C7C" w:rsidP="00F54C7C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CA6148" w:rsidRPr="003C3633" w:rsidRDefault="00CA6148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3C3633">
        <w:rPr>
          <w:rFonts w:ascii="Comic Sans MS" w:eastAsia="Times New Roman" w:hAnsi="Comic Sans MS" w:cs="Times New Roman"/>
          <w:sz w:val="24"/>
          <w:szCs w:val="24"/>
          <w:lang w:eastAsia="en-GB"/>
        </w:rPr>
        <w:br w:type="page"/>
      </w:r>
    </w:p>
    <w:p w:rsidR="00CA6148" w:rsidRPr="003C3633" w:rsidRDefault="00CA6148" w:rsidP="00F54C7C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3C3633">
        <w:rPr>
          <w:rFonts w:ascii="Comic Sans MS" w:eastAsia="Times New Roman" w:hAnsi="Comic Sans MS" w:cs="Times New Roman"/>
          <w:sz w:val="24"/>
          <w:szCs w:val="24"/>
          <w:lang w:eastAsia="en-GB"/>
        </w:rPr>
        <w:lastRenderedPageBreak/>
        <w:t>8a. chosen option ……………………………………</w:t>
      </w:r>
    </w:p>
    <w:p w:rsidR="00CA6148" w:rsidRPr="003C3633" w:rsidRDefault="00CA6148" w:rsidP="00F54C7C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3C3633">
        <w:rPr>
          <w:rFonts w:ascii="Comic Sans MS" w:eastAsia="Times New Roman" w:hAnsi="Comic Sans MS" w:cs="Times New Roman"/>
          <w:sz w:val="24"/>
          <w:szCs w:val="24"/>
          <w:lang w:eastAsia="en-GB"/>
        </w:rPr>
        <w:t>Reason 1 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A6148" w:rsidRPr="003C3633" w:rsidRDefault="00CA6148" w:rsidP="00F54C7C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3C3633">
        <w:rPr>
          <w:rFonts w:ascii="Comic Sans MS" w:eastAsia="Times New Roman" w:hAnsi="Comic Sans MS" w:cs="Times New Roman"/>
          <w:sz w:val="24"/>
          <w:szCs w:val="24"/>
          <w:lang w:eastAsia="en-GB"/>
        </w:rPr>
        <w:t>Reasons 2 ……………………………………………………………………………………………………………………………….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</w:t>
      </w: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(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6 marks)</w:t>
      </w:r>
    </w:p>
    <w:p w:rsidR="00CA6148" w:rsidRPr="003C3633" w:rsidRDefault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lastRenderedPageBreak/>
        <w:t xml:space="preserve">8b. reasons for rejecting other options 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…………….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Reason 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Reason 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4 marks 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lastRenderedPageBreak/>
        <w:t>8c disadvantage of chosen option (3 marks)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8d Advantages of one of my rejected </w:t>
      </w: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s  (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3 marks )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………..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Total 16 marks </w:t>
      </w:r>
    </w:p>
    <w:p w:rsidR="00CA6148" w:rsidRPr="003C3633" w:rsidRDefault="00CA6148" w:rsidP="00CA6148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A6148" w:rsidRPr="003C3633" w:rsidRDefault="00F86CBF" w:rsidP="003C3633">
      <w:pPr>
        <w:jc w:val="center"/>
        <w:rPr>
          <w:rFonts w:ascii="Comic Sans MS" w:eastAsia="Times New Roman" w:hAnsi="Comic Sans MS" w:cs="Times New Roman"/>
          <w:b/>
          <w:color w:val="454545"/>
          <w:sz w:val="24"/>
          <w:szCs w:val="24"/>
          <w:u w:val="single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u w:val="single"/>
          <w:lang w:val="en" w:eastAsia="en-GB"/>
        </w:rPr>
        <w:lastRenderedPageBreak/>
        <w:t>All shook up Mock paper – Higher</w:t>
      </w:r>
    </w:p>
    <w:p w:rsidR="00F86CBF" w:rsidRPr="003C3633" w:rsidRDefault="00F86CBF" w:rsidP="00CA6148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Section A</w:t>
      </w:r>
    </w:p>
    <w:p w:rsidR="00F86CBF" w:rsidRPr="003C3633" w:rsidRDefault="00F86CBF" w:rsidP="00CA6148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Resource 1</w:t>
      </w:r>
    </w:p>
    <w:p w:rsidR="00F86CBF" w:rsidRPr="003C3633" w:rsidRDefault="00F86CBF" w:rsidP="00F86CBF">
      <w:pPr>
        <w:pStyle w:val="ListParagraph"/>
        <w:numPr>
          <w:ilvl w:val="0"/>
          <w:numId w:val="6"/>
        </w:num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Explain why people live in areas where earthquakes and volcanoes are? (2 marks)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>Resource 2</w:t>
      </w:r>
    </w:p>
    <w:p w:rsidR="00F86CBF" w:rsidRPr="003C3633" w:rsidRDefault="00F86CBF" w:rsidP="00F86CBF">
      <w:pPr>
        <w:pStyle w:val="ListParagraph"/>
        <w:numPr>
          <w:ilvl w:val="0"/>
          <w:numId w:val="6"/>
        </w:num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Describe and explain the differences between earthquakes of similar magnitude.  Refer to data  (4 marks) 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F86CBF" w:rsidRPr="003C3633" w:rsidRDefault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 xml:space="preserve">Resource 3 </w:t>
      </w:r>
    </w:p>
    <w:p w:rsidR="00F86CBF" w:rsidRPr="003C3633" w:rsidRDefault="00F86CBF" w:rsidP="00CB42AE">
      <w:pPr>
        <w:pStyle w:val="ListParagraph"/>
        <w:numPr>
          <w:ilvl w:val="0"/>
          <w:numId w:val="6"/>
        </w:num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Describe and explain how communities respond before an earthquake (4 marks)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86CBF" w:rsidRPr="003C3633" w:rsidRDefault="00F86CBF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B42AE" w:rsidRPr="003C3633" w:rsidRDefault="00CB42AE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Total 10 marks </w:t>
      </w:r>
    </w:p>
    <w:p w:rsidR="00CB42AE" w:rsidRPr="003C3633" w:rsidRDefault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br w:type="page"/>
      </w:r>
    </w:p>
    <w:p w:rsidR="00F86CBF" w:rsidRPr="003C3633" w:rsidRDefault="00CB42AE" w:rsidP="00F86CBF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Section B</w:t>
      </w:r>
    </w:p>
    <w:p w:rsidR="00CB42AE" w:rsidRPr="003C3633" w:rsidRDefault="00CB42AE" w:rsidP="00F86CBF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</w:p>
    <w:p w:rsidR="00CB42AE" w:rsidRPr="003C3633" w:rsidRDefault="00CB42AE" w:rsidP="00F86CBF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t xml:space="preserve">Resources 5a b c </w:t>
      </w:r>
    </w:p>
    <w:p w:rsidR="00CB42AE" w:rsidRPr="003C3633" w:rsidRDefault="00CB42AE" w:rsidP="00CB42AE">
      <w:pPr>
        <w:pStyle w:val="ListParagraph"/>
        <w:numPr>
          <w:ilvl w:val="0"/>
          <w:numId w:val="6"/>
        </w:num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Suggest why the three earthquakes all had a similar magnitude yet the impacts and damage were so different ( 8 marks)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8 marks 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Resource 6 and own knowledge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proofErr w:type="gramStart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5.Suggest</w:t>
      </w:r>
      <w:proofErr w:type="gramEnd"/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why different seismic retrofitting methods are advantageous to countries (6 marks)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6 marks </w:t>
      </w:r>
    </w:p>
    <w:p w:rsidR="00CA6148" w:rsidRPr="003C3633" w:rsidRDefault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ab/>
        <w:t xml:space="preserve">Total 14 marks </w:t>
      </w:r>
    </w:p>
    <w:p w:rsidR="00CA6148" w:rsidRPr="003C3633" w:rsidRDefault="00CA6148">
      <w:pPr>
        <w:rPr>
          <w:rFonts w:ascii="Comic Sans MS" w:hAnsi="Comic Sans MS"/>
        </w:rPr>
      </w:pPr>
      <w:r w:rsidRPr="003C3633">
        <w:rPr>
          <w:rFonts w:ascii="Comic Sans MS" w:hAnsi="Comic Sans MS"/>
        </w:rPr>
        <w:br w:type="page"/>
      </w:r>
    </w:p>
    <w:p w:rsidR="00CA6148" w:rsidRPr="003C3633" w:rsidRDefault="00CA6148" w:rsidP="00CB42AE">
      <w:pPr>
        <w:rPr>
          <w:rFonts w:ascii="Comic Sans MS" w:hAnsi="Comic Sans MS"/>
          <w:b/>
        </w:rPr>
      </w:pPr>
      <w:r w:rsidRPr="003C3633">
        <w:rPr>
          <w:rFonts w:ascii="Comic Sans MS" w:eastAsia="Times New Roman" w:hAnsi="Comic Sans MS" w:cs="Times New Roman"/>
          <w:b/>
          <w:color w:val="454545"/>
          <w:sz w:val="24"/>
          <w:szCs w:val="24"/>
          <w:lang w:val="en" w:eastAsia="en-GB"/>
        </w:rPr>
        <w:lastRenderedPageBreak/>
        <w:t>Section C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Use resources3, 5a, 5b, 5c, 6, 7 and 8 plus your own knowledge and any ideas from other resources in the booklet.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People have been trying to limit the damage caused by Earthquakes for hundreds of years with varying success. The Governor of California needs to make a sustainable decision on the best way to decrease the impacts of Earthquakes in the San Francisco Bay area. He is considering 3 options.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1 – Move the amount of key facilities at risk away from areas most at risk from earthquakes.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2 – Ensure all buildings adhere to strict building regulations and seismic retrofit those which don’t.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Option 3- Urban preplanning of the entire area to allow for emergency supplies, open areas etc. and press for an increase in education regarding earthquakes.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u w:val="single"/>
          <w:lang w:val="en" w:eastAsia="en-GB"/>
        </w:rPr>
        <w:t>TASK</w:t>
      </w:r>
    </w:p>
    <w:p w:rsidR="00CA6148" w:rsidRPr="003C3633" w:rsidRDefault="00CA6148" w:rsidP="00CA6148">
      <w:pPr>
        <w:spacing w:after="60" w:line="240" w:lineRule="auto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Explain which Option you think would offer the governor the most sustainable way to decrease earthquake damage in the San Francisco Bay area. In your answer you should;</w:t>
      </w:r>
    </w:p>
    <w:p w:rsidR="00CA6148" w:rsidRPr="003C3633" w:rsidRDefault="00CA6148" w:rsidP="00CA6148">
      <w:pPr>
        <w:spacing w:after="0" w:line="240" w:lineRule="auto"/>
        <w:ind w:left="720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•State your chosen option</w:t>
      </w:r>
    </w:p>
    <w:p w:rsidR="00CA6148" w:rsidRPr="003C3633" w:rsidRDefault="00CA6148" w:rsidP="00CA6148">
      <w:pPr>
        <w:spacing w:after="0" w:line="240" w:lineRule="auto"/>
        <w:ind w:left="720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•Explain why you think your chosen option is more sustainable than other options</w:t>
      </w:r>
    </w:p>
    <w:p w:rsidR="00CA6148" w:rsidRPr="003C3633" w:rsidRDefault="00CA6148" w:rsidP="00CA6148">
      <w:pPr>
        <w:spacing w:after="0" w:line="240" w:lineRule="auto"/>
        <w:ind w:left="720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•Explain any disadvantage of your chosen option</w:t>
      </w:r>
    </w:p>
    <w:p w:rsidR="00CA6148" w:rsidRPr="003C3633" w:rsidRDefault="00CA6148" w:rsidP="00CA6148">
      <w:pPr>
        <w:spacing w:after="0" w:line="240" w:lineRule="auto"/>
        <w:ind w:left="720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•Give 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u w:val="single"/>
          <w:lang w:val="en" w:eastAsia="en-GB"/>
        </w:rPr>
        <w:t>one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 possible advantage of each of your rejected options</w:t>
      </w:r>
    </w:p>
    <w:p w:rsidR="00CA6148" w:rsidRPr="003C3633" w:rsidRDefault="00CA6148" w:rsidP="00CA6148">
      <w:pPr>
        <w:spacing w:line="240" w:lineRule="auto"/>
        <w:ind w:left="720"/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• (16)</w:t>
      </w:r>
    </w:p>
    <w:p w:rsidR="00F54C7C" w:rsidRPr="003C3633" w:rsidRDefault="00F54C7C" w:rsidP="00F54C7C">
      <w:pPr>
        <w:rPr>
          <w:rFonts w:ascii="Comic Sans MS" w:hAnsi="Comic Sans MS"/>
        </w:rPr>
      </w:pPr>
    </w:p>
    <w:p w:rsidR="00CB42AE" w:rsidRPr="003C3633" w:rsidRDefault="00CB42AE">
      <w:pPr>
        <w:rPr>
          <w:rFonts w:ascii="Comic Sans MS" w:hAnsi="Comic Sans MS"/>
        </w:rPr>
      </w:pPr>
      <w:r w:rsidRPr="003C3633">
        <w:rPr>
          <w:rFonts w:ascii="Comic Sans MS" w:hAnsi="Comic Sans MS"/>
        </w:rPr>
        <w:br w:type="page"/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CB42AE" w:rsidRPr="003C3633" w:rsidRDefault="00CB42AE" w:rsidP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……………………………………………………………………………………</w:t>
      </w:r>
    </w:p>
    <w:p w:rsidR="00F54C7C" w:rsidRPr="003C3633" w:rsidRDefault="00CB42AE">
      <w:pPr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</w:pP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>……………………………………………………………</w:t>
      </w:r>
      <w:r w:rsidRPr="003C3633">
        <w:rPr>
          <w:rFonts w:ascii="Comic Sans MS" w:eastAsia="Times New Roman" w:hAnsi="Comic Sans MS" w:cs="Times New Roman"/>
          <w:color w:val="454545"/>
          <w:sz w:val="24"/>
          <w:szCs w:val="24"/>
          <w:lang w:val="en" w:eastAsia="en-GB"/>
        </w:rPr>
        <w:t xml:space="preserve">………………………………………………total 16 marks </w:t>
      </w:r>
      <w:bookmarkStart w:id="0" w:name="_GoBack"/>
      <w:bookmarkEnd w:id="0"/>
    </w:p>
    <w:sectPr w:rsidR="00F54C7C" w:rsidRPr="003C36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32" w:rsidRDefault="007F2832" w:rsidP="00A94D25">
      <w:pPr>
        <w:spacing w:after="0" w:line="240" w:lineRule="auto"/>
      </w:pPr>
      <w:r>
        <w:separator/>
      </w:r>
    </w:p>
  </w:endnote>
  <w:endnote w:type="continuationSeparator" w:id="0">
    <w:p w:rsidR="007F2832" w:rsidRDefault="007F2832" w:rsidP="00A9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32" w:rsidRDefault="007F2832">
    <w:pPr>
      <w:pStyle w:val="Footer"/>
    </w:pPr>
    <w:r>
      <w:t>S Norton 08/05/2013</w:t>
    </w:r>
  </w:p>
  <w:p w:rsidR="007F2832" w:rsidRDefault="007F2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32" w:rsidRDefault="007F2832" w:rsidP="00A94D25">
      <w:pPr>
        <w:spacing w:after="0" w:line="240" w:lineRule="auto"/>
      </w:pPr>
      <w:r>
        <w:separator/>
      </w:r>
    </w:p>
  </w:footnote>
  <w:footnote w:type="continuationSeparator" w:id="0">
    <w:p w:rsidR="007F2832" w:rsidRDefault="007F2832" w:rsidP="00A9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5A28"/>
    <w:multiLevelType w:val="hybridMultilevel"/>
    <w:tmpl w:val="73145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DDD"/>
    <w:multiLevelType w:val="hybridMultilevel"/>
    <w:tmpl w:val="868AF5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41E8"/>
    <w:multiLevelType w:val="hybridMultilevel"/>
    <w:tmpl w:val="112C2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4E13"/>
    <w:multiLevelType w:val="hybridMultilevel"/>
    <w:tmpl w:val="CF92A044"/>
    <w:lvl w:ilvl="0" w:tplc="2B7EF0C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96365"/>
    <w:multiLevelType w:val="hybridMultilevel"/>
    <w:tmpl w:val="D5024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B19FC"/>
    <w:multiLevelType w:val="hybridMultilevel"/>
    <w:tmpl w:val="903A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7C"/>
    <w:rsid w:val="00370311"/>
    <w:rsid w:val="003B649B"/>
    <w:rsid w:val="003C3633"/>
    <w:rsid w:val="007F2832"/>
    <w:rsid w:val="00811D55"/>
    <w:rsid w:val="008364BC"/>
    <w:rsid w:val="00A94D25"/>
    <w:rsid w:val="00CA6148"/>
    <w:rsid w:val="00CB42AE"/>
    <w:rsid w:val="00D42414"/>
    <w:rsid w:val="00F54C7C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25"/>
  </w:style>
  <w:style w:type="paragraph" w:styleId="Footer">
    <w:name w:val="footer"/>
    <w:basedOn w:val="Normal"/>
    <w:link w:val="FooterChar"/>
    <w:uiPriority w:val="99"/>
    <w:unhideWhenUsed/>
    <w:rsid w:val="00A9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25"/>
  </w:style>
  <w:style w:type="paragraph" w:styleId="BalloonText">
    <w:name w:val="Balloon Text"/>
    <w:basedOn w:val="Normal"/>
    <w:link w:val="BalloonTextChar"/>
    <w:uiPriority w:val="99"/>
    <w:semiHidden/>
    <w:unhideWhenUsed/>
    <w:rsid w:val="00A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25"/>
  </w:style>
  <w:style w:type="paragraph" w:styleId="Footer">
    <w:name w:val="footer"/>
    <w:basedOn w:val="Normal"/>
    <w:link w:val="FooterChar"/>
    <w:uiPriority w:val="99"/>
    <w:unhideWhenUsed/>
    <w:rsid w:val="00A9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25"/>
  </w:style>
  <w:style w:type="paragraph" w:styleId="BalloonText">
    <w:name w:val="Balloon Text"/>
    <w:basedOn w:val="Normal"/>
    <w:link w:val="BalloonTextChar"/>
    <w:uiPriority w:val="99"/>
    <w:semiHidden/>
    <w:unhideWhenUsed/>
    <w:rsid w:val="00A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81E-A2C9-4355-89A6-E8D50DA0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dge Park Technology College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orton</dc:creator>
  <cp:lastModifiedBy>Sarah Norton</cp:lastModifiedBy>
  <cp:revision>9</cp:revision>
  <dcterms:created xsi:type="dcterms:W3CDTF">2013-05-06T18:18:00Z</dcterms:created>
  <dcterms:modified xsi:type="dcterms:W3CDTF">2013-05-07T20:42:00Z</dcterms:modified>
</cp:coreProperties>
</file>